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BB" w:rsidRDefault="009C007B" w:rsidP="004A63BB">
      <w:pPr>
        <w:jc w:val="right"/>
        <w:rPr>
          <w:rFonts w:ascii="Sylfaen" w:hAnsi="Sylfaen" w:cs="Sylfaen"/>
          <w:sz w:val="22"/>
          <w:szCs w:val="22"/>
        </w:rPr>
      </w:pPr>
      <w:r>
        <w:rPr>
          <w:noProof/>
          <w:lang w:val="en-US"/>
        </w:rPr>
        <w:drawing>
          <wp:anchor distT="47625" distB="47625" distL="38100" distR="38100" simplePos="0" relativeHeight="251657728" behindDoc="0" locked="0" layoutInCell="1" allowOverlap="0">
            <wp:simplePos x="0" y="0"/>
            <wp:positionH relativeFrom="column">
              <wp:posOffset>173990</wp:posOffset>
            </wp:positionH>
            <wp:positionV relativeFrom="line">
              <wp:posOffset>-38735</wp:posOffset>
            </wp:positionV>
            <wp:extent cx="649605" cy="1221105"/>
            <wp:effectExtent l="19050" t="0" r="0" b="0"/>
            <wp:wrapSquare wrapText="bothSides"/>
            <wp:docPr id="12" name="Picture 2" descr="mpgerbi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gerbi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>
            <wp:extent cx="1028700" cy="1257300"/>
            <wp:effectExtent l="19050" t="0" r="0" b="0"/>
            <wp:docPr id="1" name="Picture 1" descr="ambrolauri ger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brolauri ger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3BB" w:rsidRPr="004A63BB" w:rsidRDefault="004A63BB" w:rsidP="004A63BB">
      <w:pPr>
        <w:jc w:val="center"/>
        <w:rPr>
          <w:rFonts w:ascii="Sylfaen" w:hAnsi="Sylfaen" w:cs="Sylfaen"/>
          <w:sz w:val="22"/>
          <w:szCs w:val="22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9C007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Pr="009C007B">
        <w:rPr>
          <w:rFonts w:ascii="Sylfaen" w:hAnsi="Sylfaen" w:cs="Sylfaen"/>
          <w:szCs w:val="28"/>
        </w:rPr>
        <w:t>ლ ე ბ ა  N</w:t>
      </w:r>
      <w:r w:rsidR="0066455F">
        <w:rPr>
          <w:rFonts w:ascii="Sylfaen" w:hAnsi="Sylfaen" w:cs="Sylfaen"/>
          <w:szCs w:val="28"/>
        </w:rPr>
        <w:t>50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4A63BB" w:rsidRDefault="0066455F" w:rsidP="004A63BB">
      <w:pPr>
        <w:jc w:val="center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</w:rPr>
        <w:t>2021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>
        <w:rPr>
          <w:rFonts w:ascii="Sylfaen" w:hAnsi="Sylfaen"/>
          <w:b w:val="0"/>
          <w:sz w:val="24"/>
          <w:szCs w:val="24"/>
          <w:lang w:val="en-US"/>
        </w:rPr>
        <w:t>28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F26D15">
        <w:rPr>
          <w:rFonts w:ascii="Sylfaen" w:hAnsi="Sylfaen" w:cs="Sylfaen"/>
          <w:b w:val="0"/>
          <w:sz w:val="24"/>
          <w:szCs w:val="24"/>
        </w:rPr>
        <w:t>ივლის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EF13F6" w:rsidRPr="00280344" w:rsidRDefault="00710E67" w:rsidP="00C90185">
      <w:pPr>
        <w:pStyle w:val="ListParagraph"/>
        <w:ind w:left="0" w:firstLine="0"/>
        <w:jc w:val="center"/>
        <w:rPr>
          <w:rFonts w:ascii="Sylfaen" w:hAnsi="Sylfaen"/>
          <w:sz w:val="24"/>
          <w:szCs w:val="24"/>
        </w:rPr>
      </w:pPr>
      <w:r w:rsidRPr="00280344">
        <w:rPr>
          <w:rFonts w:ascii="Sylfaen" w:hAnsi="Sylfaen"/>
          <w:sz w:val="24"/>
          <w:szCs w:val="24"/>
        </w:rPr>
        <w:t xml:space="preserve">ა(ა)იპ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516D8C">
        <w:rPr>
          <w:rFonts w:ascii="Sylfaen" w:hAnsi="Sylfaen"/>
          <w:sz w:val="24"/>
          <w:szCs w:val="24"/>
        </w:rPr>
        <w:t>ამბროლაურის ჭიდაობის კლუბის ფალავანი</w:t>
      </w:r>
      <w:r w:rsidR="009B5942">
        <w:rPr>
          <w:rFonts w:ascii="Sylfaen" w:hAnsi="Sylfaen"/>
          <w:sz w:val="24"/>
          <w:szCs w:val="24"/>
        </w:rPr>
        <w:t>ს</w:t>
      </w:r>
      <w:bookmarkStart w:id="0" w:name="_GoBack"/>
      <w:bookmarkEnd w:id="0"/>
      <w:r w:rsidR="001C55FC" w:rsidRPr="00280344">
        <w:rPr>
          <w:rFonts w:ascii="Sylfaen" w:hAnsi="Sylfaen"/>
          <w:sz w:val="24"/>
          <w:szCs w:val="24"/>
        </w:rPr>
        <w:t xml:space="preserve">“ </w:t>
      </w:r>
      <w:r w:rsidR="00537351">
        <w:rPr>
          <w:rFonts w:ascii="Sylfaen" w:hAnsi="Sylfaen"/>
          <w:sz w:val="24"/>
          <w:szCs w:val="24"/>
        </w:rPr>
        <w:t xml:space="preserve">მიერ </w:t>
      </w:r>
      <w:r w:rsidR="0066455F">
        <w:rPr>
          <w:rFonts w:ascii="Sylfaen" w:hAnsi="Sylfaen"/>
          <w:sz w:val="24"/>
          <w:szCs w:val="24"/>
        </w:rPr>
        <w:t>2021</w:t>
      </w:r>
      <w:r w:rsidR="00F26D15">
        <w:rPr>
          <w:rFonts w:ascii="Sylfaen" w:hAnsi="Sylfaen"/>
          <w:sz w:val="24"/>
          <w:szCs w:val="24"/>
        </w:rPr>
        <w:t xml:space="preserve"> წლის პირველ ნახევარში</w:t>
      </w:r>
      <w:r w:rsidR="00C67FD6" w:rsidRPr="00280344">
        <w:rPr>
          <w:rFonts w:ascii="Sylfaen" w:hAnsi="Sylfaen"/>
          <w:sz w:val="24"/>
          <w:szCs w:val="24"/>
        </w:rPr>
        <w:t xml:space="preserve"> გაწეული</w:t>
      </w:r>
      <w:r w:rsidR="00295688" w:rsidRPr="00280344">
        <w:rPr>
          <w:rFonts w:ascii="Sylfaen" w:hAnsi="Sylfaen"/>
          <w:sz w:val="24"/>
          <w:szCs w:val="24"/>
        </w:rPr>
        <w:t xml:space="preserve"> </w:t>
      </w:r>
      <w:r w:rsidR="00265975" w:rsidRPr="00280344">
        <w:rPr>
          <w:rFonts w:ascii="Sylfaen" w:hAnsi="Sylfaen"/>
          <w:sz w:val="24"/>
          <w:szCs w:val="24"/>
        </w:rPr>
        <w:t>საქმიანობის</w:t>
      </w:r>
      <w:r w:rsidR="00295688" w:rsidRPr="00280344">
        <w:rPr>
          <w:rFonts w:ascii="Sylfaen" w:hAnsi="Sylfaen"/>
          <w:sz w:val="24"/>
          <w:szCs w:val="24"/>
        </w:rPr>
        <w:t xml:space="preserve"> შესახებ </w:t>
      </w:r>
      <w:r w:rsidR="00FF0858" w:rsidRPr="00280344">
        <w:rPr>
          <w:rFonts w:ascii="Sylfaen" w:hAnsi="Sylfaen"/>
          <w:sz w:val="24"/>
          <w:szCs w:val="24"/>
        </w:rPr>
        <w:t>ანგარიშის მოსმენისა და შეფასების თაობაზე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left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710E67" w:rsidRPr="009C007B">
        <w:rPr>
          <w:rFonts w:ascii="Sylfaen" w:hAnsi="Sylfaen" w:cs="Sylfaen"/>
          <w:b w:val="0"/>
          <w:sz w:val="22"/>
          <w:szCs w:val="22"/>
        </w:rPr>
        <w:t xml:space="preserve">“ </w:t>
      </w:r>
      <w:r w:rsidR="004C298D" w:rsidRPr="009C007B">
        <w:rPr>
          <w:rFonts w:ascii="Sylfaen" w:hAnsi="Sylfaen" w:cs="Sylfaen"/>
          <w:b w:val="0"/>
          <w:sz w:val="22"/>
          <w:szCs w:val="22"/>
        </w:rPr>
        <w:t>მიერ</w:t>
      </w:r>
      <w:r w:rsidR="00A90FD7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66455F">
        <w:rPr>
          <w:rFonts w:ascii="Sylfaen" w:hAnsi="Sylfaen" w:cs="Sylfaen"/>
          <w:b w:val="0"/>
          <w:sz w:val="22"/>
          <w:szCs w:val="22"/>
        </w:rPr>
        <w:t>2021</w:t>
      </w:r>
      <w:r w:rsidR="00F26D15" w:rsidRPr="00F26D15">
        <w:rPr>
          <w:rFonts w:ascii="Sylfaen" w:hAnsi="Sylfaen" w:cs="Sylfaen"/>
          <w:b w:val="0"/>
          <w:sz w:val="22"/>
          <w:szCs w:val="22"/>
        </w:rPr>
        <w:t xml:space="preserve"> წლის პირველ ნახევარში </w:t>
      </w:r>
      <w:r w:rsidR="00C67FD6" w:rsidRPr="009C007B">
        <w:rPr>
          <w:rFonts w:ascii="Sylfaen" w:hAnsi="Sylfaen" w:cs="Sylfaen"/>
          <w:b w:val="0"/>
          <w:sz w:val="22"/>
          <w:szCs w:val="22"/>
        </w:rPr>
        <w:t>გაწეული საქმიანობის შე</w:t>
      </w:r>
      <w:r w:rsidR="00234786" w:rsidRPr="009C007B">
        <w:rPr>
          <w:rFonts w:ascii="Sylfaen" w:hAnsi="Sylfaen" w:cs="Sylfaen"/>
          <w:b w:val="0"/>
          <w:sz w:val="22"/>
          <w:szCs w:val="22"/>
        </w:rPr>
        <w:t xml:space="preserve">სახებ ანგარიში შეფასდეს </w:t>
      </w:r>
      <w:r w:rsidR="00804F5F">
        <w:rPr>
          <w:rFonts w:ascii="Sylfaen" w:hAnsi="Sylfaen" w:cs="Sylfaen"/>
          <w:b w:val="0"/>
          <w:sz w:val="22"/>
          <w:szCs w:val="22"/>
        </w:rPr>
        <w:t>დამაკმაყოფილებლად</w:t>
      </w:r>
      <w:r w:rsidR="00580ADD" w:rsidRPr="009C007B">
        <w:rPr>
          <w:rFonts w:ascii="Sylfaen" w:hAnsi="Sylfaen" w:cs="Sylfaen"/>
          <w:b w:val="0"/>
          <w:sz w:val="22"/>
          <w:szCs w:val="22"/>
        </w:rPr>
        <w:t xml:space="preserve"> </w:t>
      </w:r>
      <w:r w:rsidR="00A90FD7" w:rsidRPr="009C007B">
        <w:rPr>
          <w:rFonts w:ascii="Sylfaen" w:hAnsi="Sylfaen" w:cs="Sylfaen"/>
          <w:b w:val="0"/>
          <w:sz w:val="22"/>
          <w:szCs w:val="22"/>
        </w:rPr>
        <w:t>(ანგარი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თან ერთვის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B913B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 xml:space="preserve">საკრებულოს თავმჯდომარე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823" w:rsidRDefault="005A4823" w:rsidP="00392C96">
      <w:r>
        <w:separator/>
      </w:r>
    </w:p>
  </w:endnote>
  <w:endnote w:type="continuationSeparator" w:id="0">
    <w:p w:rsidR="005A4823" w:rsidRDefault="005A4823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823" w:rsidRDefault="005A4823" w:rsidP="00392C96">
      <w:r>
        <w:separator/>
      </w:r>
    </w:p>
  </w:footnote>
  <w:footnote w:type="continuationSeparator" w:id="0">
    <w:p w:rsidR="005A4823" w:rsidRDefault="005A4823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9530E"/>
    <w:rsid w:val="000B2411"/>
    <w:rsid w:val="000C3F6E"/>
    <w:rsid w:val="000C460C"/>
    <w:rsid w:val="000E59FE"/>
    <w:rsid w:val="000E700B"/>
    <w:rsid w:val="000F6E93"/>
    <w:rsid w:val="001036E8"/>
    <w:rsid w:val="0011248E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87029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6133"/>
    <w:rsid w:val="002D642A"/>
    <w:rsid w:val="002D682E"/>
    <w:rsid w:val="002E5892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45B9"/>
    <w:rsid w:val="00370B9E"/>
    <w:rsid w:val="00374418"/>
    <w:rsid w:val="00375420"/>
    <w:rsid w:val="00392C96"/>
    <w:rsid w:val="003A1C91"/>
    <w:rsid w:val="003B0E91"/>
    <w:rsid w:val="003B367D"/>
    <w:rsid w:val="003B6F5A"/>
    <w:rsid w:val="003C4F6D"/>
    <w:rsid w:val="003D2314"/>
    <w:rsid w:val="003D6C9E"/>
    <w:rsid w:val="003F6F3E"/>
    <w:rsid w:val="0041602A"/>
    <w:rsid w:val="00430087"/>
    <w:rsid w:val="00436625"/>
    <w:rsid w:val="00452870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823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455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04F5F"/>
    <w:rsid w:val="00812209"/>
    <w:rsid w:val="008147B6"/>
    <w:rsid w:val="00815A46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B5942"/>
    <w:rsid w:val="009C007B"/>
    <w:rsid w:val="009C1255"/>
    <w:rsid w:val="009D4AFD"/>
    <w:rsid w:val="00A010D0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1C1A"/>
    <w:rsid w:val="00B820E9"/>
    <w:rsid w:val="00B912AE"/>
    <w:rsid w:val="00B913B2"/>
    <w:rsid w:val="00B93EEE"/>
    <w:rsid w:val="00B95BA2"/>
    <w:rsid w:val="00BA5CF1"/>
    <w:rsid w:val="00BA6704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31989"/>
    <w:rsid w:val="00D33F3B"/>
    <w:rsid w:val="00D35E73"/>
    <w:rsid w:val="00D71A4D"/>
    <w:rsid w:val="00D77399"/>
    <w:rsid w:val="00D903A4"/>
    <w:rsid w:val="00DB3373"/>
    <w:rsid w:val="00DB6693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26D15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inop2()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1BCA5-3FB3-4495-9506-5379DF94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139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Mariam Kakhetelidze</cp:lastModifiedBy>
  <cp:revision>11</cp:revision>
  <cp:lastPrinted>2015-03-13T12:15:00Z</cp:lastPrinted>
  <dcterms:created xsi:type="dcterms:W3CDTF">2018-07-30T07:39:00Z</dcterms:created>
  <dcterms:modified xsi:type="dcterms:W3CDTF">2021-07-28T07:50:00Z</dcterms:modified>
</cp:coreProperties>
</file>